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</w:p>
    <w:p w:rsidR="00C86630" w:rsidRPr="005B4E9B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B4E9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федра вычислительных методов и уравнений математической физики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______________</w:t>
      </w:r>
    </w:p>
    <w:p w:rsidR="00C86630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т УрФУ________________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раска графа с помощью генетического алгоритма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е</w:t>
      </w: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Pr="00A76DF3" w:rsidRDefault="00C86630" w:rsidP="00C866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Default="00C86630" w:rsidP="00C8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Лукач Ю.С.</w:t>
      </w:r>
    </w:p>
    <w:p w:rsidR="00C86630" w:rsidRDefault="00C86630" w:rsidP="00C8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вск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В.</w:t>
      </w:r>
    </w:p>
    <w:p w:rsidR="00C86630" w:rsidRDefault="00C86630" w:rsidP="00C86630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аправление подготовк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3.03 Математическое обеспечение и </w:t>
      </w:r>
    </w:p>
    <w:p w:rsidR="00C86630" w:rsidRPr="00A76DF3" w:rsidRDefault="00C86630" w:rsidP="00C866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администрирование информационных систем</w:t>
      </w:r>
    </w:p>
    <w:p w:rsidR="00C86630" w:rsidRPr="00A76DF3" w:rsidRDefault="00C86630" w:rsidP="00C8663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76DF3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И-330901</w:t>
      </w:r>
    </w:p>
    <w:p w:rsidR="00C86630" w:rsidRPr="00A76DF3" w:rsidRDefault="00C86630" w:rsidP="00C8663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6630" w:rsidRDefault="00C86630" w:rsidP="00C86630">
      <w:pPr>
        <w:spacing w:after="0" w:line="360" w:lineRule="auto"/>
        <w:jc w:val="center"/>
      </w:pPr>
      <w:r w:rsidRPr="00A76DF3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:rsidR="00D90A81" w:rsidRDefault="00B0541E"/>
    <w:p w:rsidR="00C86630" w:rsidRPr="003D2665" w:rsidRDefault="00C86630" w:rsidP="00C86630">
      <w:pPr>
        <w:pStyle w:val="1"/>
        <w:tabs>
          <w:tab w:val="right" w:pos="9355"/>
        </w:tabs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bookmarkStart w:id="0" w:name="_Toc460151127"/>
      <w:r w:rsidRPr="0093425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5F25C7" w:rsidRPr="005F25C7" w:rsidRDefault="00C86630" w:rsidP="00C86630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й работе рассматривается задача о </w:t>
      </w:r>
      <w:r>
        <w:rPr>
          <w:rFonts w:ascii="Times New Roman" w:hAnsi="Times New Roman" w:cs="Times New Roman"/>
          <w:sz w:val="28"/>
          <w:szCs w:val="28"/>
        </w:rPr>
        <w:t xml:space="preserve">многомерном рюкзаке. Пусть суще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6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метов, каждый из которых имеет сто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044792" w:rsidRPr="000447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4792">
        <w:rPr>
          <w:rFonts w:ascii="Times New Roman" w:eastAsiaTheme="minorEastAsia" w:hAnsi="Times New Roman" w:cs="Times New Roman"/>
          <w:sz w:val="28"/>
          <w:szCs w:val="28"/>
        </w:rPr>
        <w:t xml:space="preserve">и разме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</m:oMath>
      <w:r w:rsidR="00363959" w:rsidRPr="003639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3959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4B3920" w:rsidRPr="004B39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,2,…,M</m:t>
            </m:r>
          </m:e>
        </m:d>
      </m:oMath>
      <w:r w:rsidR="00044792" w:rsidRPr="000447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44792">
        <w:rPr>
          <w:rFonts w:ascii="Times New Roman" w:eastAsiaTheme="minorEastAsia" w:hAnsi="Times New Roman" w:cs="Times New Roman"/>
          <w:sz w:val="28"/>
          <w:szCs w:val="28"/>
        </w:rPr>
        <w:t xml:space="preserve">Пусть также существует рюкзак с ограничениями по вместимости по измер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044792" w:rsidRPr="0004479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44792">
        <w:rPr>
          <w:rFonts w:ascii="Times New Roman" w:eastAsiaTheme="minorEastAsia" w:hAnsi="Times New Roman" w:cs="Times New Roman"/>
          <w:sz w:val="28"/>
          <w:szCs w:val="28"/>
        </w:rPr>
        <w:t>Требуется максимизировать сумму</w:t>
      </w:r>
    </w:p>
    <w:p w:rsidR="005F25C7" w:rsidRPr="005F25C7" w:rsidRDefault="005F25C7" w:rsidP="00C86630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5F25C7" w:rsidRDefault="005F25C7" w:rsidP="00C86630">
      <w:pPr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36395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363959">
        <w:rPr>
          <w:rFonts w:ascii="Times New Roman" w:eastAsiaTheme="minorEastAsia" w:hAnsi="Times New Roman" w:cs="Times New Roman"/>
          <w:sz w:val="28"/>
          <w:szCs w:val="28"/>
        </w:rPr>
        <w:t>при условии</w:t>
      </w:r>
    </w:p>
    <w:p w:rsidR="00363959" w:rsidRPr="004B3920" w:rsidRDefault="004B3920" w:rsidP="00C86630">
      <w:pPr>
        <w:spacing w:line="276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:rsidR="004B3920" w:rsidRPr="007C6EA5" w:rsidRDefault="004B3920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</w:rPr>
          <m:t>j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,…,M</m:t>
            </m:r>
          </m:e>
        </m:d>
      </m:oMath>
      <w:r w:rsidRPr="0004479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B3920" w:rsidRDefault="004B3920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A5BDA" w:rsidRPr="007C6EA5" w:rsidRDefault="004A5BDA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является модификацией классической задачи о рюкзаке, постав</w:t>
      </w:r>
      <w:r w:rsidR="001F0DF5">
        <w:rPr>
          <w:rFonts w:ascii="Times New Roman" w:hAnsi="Times New Roman" w:cs="Times New Roman"/>
          <w:sz w:val="28"/>
          <w:szCs w:val="28"/>
        </w:rPr>
        <w:t>ленной ещё в 19 веке Джорджем Мэ</w:t>
      </w:r>
      <w:r>
        <w:rPr>
          <w:rFonts w:ascii="Times New Roman" w:hAnsi="Times New Roman" w:cs="Times New Roman"/>
          <w:sz w:val="28"/>
          <w:szCs w:val="28"/>
        </w:rPr>
        <w:t>ттьюсом.</w:t>
      </w:r>
      <w:r w:rsidR="008521FD">
        <w:rPr>
          <w:rFonts w:ascii="Times New Roman" w:hAnsi="Times New Roman" w:cs="Times New Roman"/>
          <w:sz w:val="28"/>
          <w:szCs w:val="28"/>
        </w:rPr>
        <w:t xml:space="preserve"> Семейство задач об упаковке рюкзака является одним из наиболее популярных задач в силу простоты формулировки и сложности решения.</w:t>
      </w:r>
      <w:r w:rsidR="007C6EA5">
        <w:rPr>
          <w:rFonts w:ascii="Times New Roman" w:hAnsi="Times New Roman" w:cs="Times New Roman"/>
          <w:sz w:val="28"/>
          <w:szCs w:val="28"/>
        </w:rPr>
        <w:t xml:space="preserve"> И классическая задача, и её модификации являются </w:t>
      </w:r>
      <w:r w:rsidR="007C6EA5">
        <w:rPr>
          <w:rFonts w:ascii="Times New Roman" w:hAnsi="Times New Roman" w:cs="Times New Roman"/>
          <w:sz w:val="28"/>
          <w:szCs w:val="28"/>
          <w:lang w:val="en-US"/>
        </w:rPr>
        <w:t>NP</w:t>
      </w:r>
      <w:r w:rsidR="007C6EA5" w:rsidRPr="005C76BE">
        <w:rPr>
          <w:rFonts w:ascii="Times New Roman" w:hAnsi="Times New Roman" w:cs="Times New Roman"/>
          <w:sz w:val="28"/>
          <w:szCs w:val="28"/>
        </w:rPr>
        <w:t>-</w:t>
      </w:r>
      <w:r w:rsidR="007C6EA5">
        <w:rPr>
          <w:rFonts w:ascii="Times New Roman" w:hAnsi="Times New Roman" w:cs="Times New Roman"/>
          <w:sz w:val="28"/>
          <w:szCs w:val="28"/>
        </w:rPr>
        <w:t>полными.</w:t>
      </w:r>
    </w:p>
    <w:p w:rsidR="00C86630" w:rsidRPr="00963ABC" w:rsidRDefault="005C76BE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76BE">
        <w:rPr>
          <w:rFonts w:ascii="Times New Roman" w:hAnsi="Times New Roman" w:cs="Times New Roman"/>
          <w:color w:val="000000"/>
          <w:sz w:val="28"/>
          <w:szCs w:val="28"/>
        </w:rPr>
        <w:t>Решение задач такого рода классическими методами невозможно без существенных затрат времени и/или машинных ресурсов, поэтому для решения часто применяются эвристические алгоритмы. Одним из наиболее перспективных семейств таких алгоритмов являются методы машинного обучения, в том числе - эволюционные методы оптимизации. Одним из таких методов являются генетические алгоритмы, использование которых для решения данной задачи является эффективным за счёт простоты формал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86630" w:rsidRPr="00963ABC">
        <w:rPr>
          <w:rFonts w:ascii="Times New Roman" w:hAnsi="Times New Roman" w:cs="Times New Roman"/>
          <w:sz w:val="28"/>
          <w:szCs w:val="28"/>
        </w:rPr>
        <w:t>Цель</w:t>
      </w:r>
      <w:r w:rsidR="00C86630">
        <w:rPr>
          <w:rFonts w:ascii="Times New Roman" w:hAnsi="Times New Roman" w:cs="Times New Roman"/>
          <w:sz w:val="28"/>
          <w:szCs w:val="28"/>
        </w:rPr>
        <w:t>ю работы является применение генетического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C86630">
        <w:rPr>
          <w:rFonts w:ascii="Times New Roman" w:hAnsi="Times New Roman" w:cs="Times New Roman"/>
          <w:sz w:val="28"/>
          <w:szCs w:val="28"/>
        </w:rPr>
        <w:t>а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заполнению многомерного рюкзака</w:t>
      </w:r>
      <w:r w:rsidR="00C86630" w:rsidRPr="00963ABC">
        <w:rPr>
          <w:rFonts w:ascii="Times New Roman" w:hAnsi="Times New Roman" w:cs="Times New Roman"/>
          <w:sz w:val="28"/>
          <w:szCs w:val="28"/>
        </w:rPr>
        <w:t>.</w:t>
      </w:r>
    </w:p>
    <w:p w:rsidR="00C86630" w:rsidRPr="00963ABC" w:rsidRDefault="00C86630" w:rsidP="00C866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5C76BE">
        <w:rPr>
          <w:rFonts w:ascii="Times New Roman" w:hAnsi="Times New Roman" w:cs="Times New Roman"/>
          <w:sz w:val="28"/>
          <w:szCs w:val="28"/>
        </w:rPr>
        <w:t>были решены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C86630" w:rsidRPr="00963ABC" w:rsidRDefault="005C76BE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 проблемой заполнения</w:t>
      </w:r>
      <w:r w:rsidR="003868C5">
        <w:rPr>
          <w:rFonts w:ascii="Times New Roman" w:hAnsi="Times New Roman" w:cs="Times New Roman"/>
          <w:sz w:val="28"/>
          <w:szCs w:val="28"/>
        </w:rPr>
        <w:t xml:space="preserve"> многомерного</w:t>
      </w:r>
      <w:r>
        <w:rPr>
          <w:rFonts w:ascii="Times New Roman" w:hAnsi="Times New Roman" w:cs="Times New Roman"/>
          <w:sz w:val="28"/>
          <w:szCs w:val="28"/>
        </w:rPr>
        <w:t xml:space="preserve"> рюкзака</w:t>
      </w:r>
      <w:r w:rsidR="00C86630" w:rsidRPr="00963ABC">
        <w:rPr>
          <w:rFonts w:ascii="Times New Roman" w:hAnsi="Times New Roman" w:cs="Times New Roman"/>
          <w:sz w:val="28"/>
          <w:szCs w:val="28"/>
        </w:rPr>
        <w:t>.</w:t>
      </w:r>
    </w:p>
    <w:p w:rsidR="00C86630" w:rsidRPr="00963ABC" w:rsidRDefault="003868C5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ление </w:t>
      </w:r>
      <w:r w:rsidR="00C86630" w:rsidRPr="00963ABC">
        <w:rPr>
          <w:rFonts w:ascii="Times New Roman" w:hAnsi="Times New Roman" w:cs="Times New Roman"/>
          <w:sz w:val="28"/>
          <w:szCs w:val="28"/>
        </w:rPr>
        <w:t>с генетическими алгоритмами.</w:t>
      </w:r>
    </w:p>
    <w:p w:rsidR="00C86630" w:rsidRPr="00963ABC" w:rsidRDefault="003868C5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с помощью из языков программирования (был выбран </w:t>
      </w:r>
      <w:r w:rsidR="00C86630" w:rsidRPr="00963A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6630" w:rsidRPr="00963ABC">
        <w:rPr>
          <w:rFonts w:ascii="Times New Roman" w:hAnsi="Times New Roman" w:cs="Times New Roman"/>
          <w:sz w:val="28"/>
          <w:szCs w:val="28"/>
        </w:rPr>
        <w:t>#).</w:t>
      </w:r>
    </w:p>
    <w:p w:rsidR="00C86630" w:rsidRPr="00963ABC" w:rsidRDefault="003868C5" w:rsidP="00C86630">
      <w:pPr>
        <w:pStyle w:val="a5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наборе примеров</w:t>
      </w:r>
      <w:r w:rsidR="00C86630" w:rsidRPr="00963A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ее определить его эффективность</w:t>
      </w:r>
      <w:r w:rsidR="00C86630" w:rsidRPr="00963ABC">
        <w:rPr>
          <w:rFonts w:ascii="Times New Roman" w:hAnsi="Times New Roman" w:cs="Times New Roman"/>
          <w:sz w:val="28"/>
          <w:szCs w:val="28"/>
        </w:rPr>
        <w:t>.</w:t>
      </w:r>
    </w:p>
    <w:p w:rsidR="00C86630" w:rsidRDefault="00C86630" w:rsidP="00C8663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генетический алгоритм.</w:t>
      </w:r>
    </w:p>
    <w:p w:rsidR="00C86630" w:rsidRDefault="00C86630" w:rsidP="00C86630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именение генетического алгоритма к задаче о </w:t>
      </w:r>
      <w:r w:rsidR="003868C5">
        <w:rPr>
          <w:rFonts w:ascii="Times New Roman" w:hAnsi="Times New Roman" w:cs="Times New Roman"/>
          <w:sz w:val="28"/>
          <w:szCs w:val="28"/>
        </w:rPr>
        <w:t>многомерном рюкза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D06" w:rsidRDefault="00880F78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блема актуальна, так как</w:t>
      </w:r>
      <w:r>
        <w:rPr>
          <w:rFonts w:ascii="Times New Roman" w:hAnsi="Times New Roman" w:cs="Times New Roman"/>
          <w:sz w:val="28"/>
          <w:szCs w:val="28"/>
        </w:rPr>
        <w:t xml:space="preserve"> задача</w:t>
      </w:r>
      <w:r>
        <w:rPr>
          <w:rFonts w:ascii="Times New Roman" w:hAnsi="Times New Roman" w:cs="Times New Roman"/>
          <w:sz w:val="28"/>
          <w:szCs w:val="28"/>
        </w:rPr>
        <w:t xml:space="preserve"> о многомерном рюкзаке находит свое применение в различных </w:t>
      </w:r>
      <w:r w:rsidR="00467F50">
        <w:rPr>
          <w:rFonts w:ascii="Times New Roman" w:hAnsi="Times New Roman" w:cs="Times New Roman"/>
          <w:sz w:val="28"/>
          <w:szCs w:val="28"/>
        </w:rPr>
        <w:t>отраслях. Так, например, эта задача</w:t>
      </w:r>
      <w:r>
        <w:rPr>
          <w:rFonts w:ascii="Times New Roman" w:hAnsi="Times New Roman" w:cs="Times New Roman"/>
          <w:sz w:val="28"/>
          <w:szCs w:val="28"/>
        </w:rPr>
        <w:t xml:space="preserve"> может использоваться как модель для решения проблемы размещения грузов в замкнутом пространстве или оптимальной раскройки ткани. Также решение задачи о рюкзаке находит применение в криптографии как база для алгоритма асимметричного шифрования.</w:t>
      </w:r>
      <w:r w:rsidR="00467F5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460151128"/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0541E" w:rsidRPr="00B0541E" w:rsidRDefault="00B0541E" w:rsidP="00B0541E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57EEB" w:rsidRPr="00D13394" w:rsidRDefault="00E57EEB" w:rsidP="00E73B82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33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енетический алгоритм</w:t>
      </w:r>
      <w:bookmarkEnd w:id="1"/>
    </w:p>
    <w:p w:rsidR="00D8627D" w:rsidRDefault="00E57EEB" w:rsidP="00D8627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63ABC">
        <w:rPr>
          <w:rFonts w:ascii="Times New Roman" w:hAnsi="Times New Roman" w:cs="Times New Roman"/>
          <w:sz w:val="28"/>
          <w:szCs w:val="28"/>
        </w:rPr>
        <w:t xml:space="preserve">Генетические алгоритмы </w:t>
      </w:r>
      <w:r>
        <w:rPr>
          <w:rFonts w:ascii="Times New Roman" w:hAnsi="Times New Roman" w:cs="Times New Roman"/>
          <w:sz w:val="28"/>
          <w:szCs w:val="28"/>
        </w:rPr>
        <w:t>являются семейством в множестве эвристических алгоритмов</w:t>
      </w:r>
      <w:r w:rsidRPr="00963ABC">
        <w:rPr>
          <w:rFonts w:ascii="Times New Roman" w:hAnsi="Times New Roman" w:cs="Times New Roman"/>
          <w:sz w:val="28"/>
          <w:szCs w:val="28"/>
        </w:rPr>
        <w:t>.</w:t>
      </w:r>
      <w:r w:rsidRPr="001B4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вристические алгоритмы – алгоритмы, для которых их корректность строго не доказана, либо наоборот, доказана их некорректность в некоторых случаях. </w:t>
      </w:r>
    </w:p>
    <w:p w:rsidR="00D8627D" w:rsidRDefault="00D8627D" w:rsidP="00D8627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тический алгоритм моделирует естественные процессы эволюции популяции.</w:t>
      </w:r>
    </w:p>
    <w:p w:rsidR="00D8627D" w:rsidRDefault="00D8627D" w:rsidP="00D8627D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задачи с помощью такого алгоритма </w:t>
      </w:r>
      <w:r w:rsidR="00343F84">
        <w:rPr>
          <w:rFonts w:ascii="Times New Roman" w:hAnsi="Times New Roman" w:cs="Times New Roman"/>
          <w:sz w:val="28"/>
          <w:szCs w:val="28"/>
        </w:rPr>
        <w:t>требует</w:t>
      </w:r>
      <w:r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1619BC">
        <w:rPr>
          <w:rFonts w:ascii="Times New Roman" w:hAnsi="Times New Roman" w:cs="Times New Roman"/>
          <w:sz w:val="28"/>
          <w:szCs w:val="28"/>
        </w:rPr>
        <w:t>предварительных</w:t>
      </w:r>
      <w:r w:rsidR="00F912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в:</w:t>
      </w:r>
    </w:p>
    <w:p w:rsidR="00E57EEB" w:rsidRPr="00963ABC" w:rsidRDefault="00B040F5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енотипа</w:t>
      </w:r>
      <w:r w:rsidR="00E57EEB" w:rsidRPr="00963ABC">
        <w:rPr>
          <w:rFonts w:ascii="Times New Roman" w:hAnsi="Times New Roman" w:cs="Times New Roman"/>
          <w:sz w:val="28"/>
          <w:szCs w:val="28"/>
        </w:rPr>
        <w:t>.</w:t>
      </w:r>
    </w:p>
    <w:p w:rsidR="00E57EEB" w:rsidRPr="00963ABC" w:rsidRDefault="00E57EEB" w:rsidP="00E57EE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3ABC">
        <w:rPr>
          <w:rFonts w:ascii="Times New Roman" w:hAnsi="Times New Roman" w:cs="Times New Roman"/>
          <w:sz w:val="28"/>
          <w:szCs w:val="28"/>
        </w:rPr>
        <w:t>На этом этапе нужно вы</w:t>
      </w:r>
      <w:r w:rsidR="00B040F5">
        <w:rPr>
          <w:rFonts w:ascii="Times New Roman" w:hAnsi="Times New Roman" w:cs="Times New Roman"/>
          <w:sz w:val="28"/>
          <w:szCs w:val="28"/>
        </w:rPr>
        <w:t>брать способ кодирования генотипа</w:t>
      </w:r>
      <w:r w:rsidRPr="00963ABC">
        <w:rPr>
          <w:rFonts w:ascii="Times New Roman" w:hAnsi="Times New Roman" w:cs="Times New Roman"/>
          <w:sz w:val="28"/>
          <w:szCs w:val="28"/>
        </w:rPr>
        <w:t>, который будет удобен для данной задач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040F5">
        <w:rPr>
          <w:rFonts w:ascii="Times New Roman" w:hAnsi="Times New Roman" w:cs="Times New Roman"/>
          <w:sz w:val="28"/>
          <w:szCs w:val="28"/>
        </w:rPr>
        <w:t>Такой генотип однозначно определяет фенотип, однозначно моделируя сущность, рассматриваемую в задаче.</w:t>
      </w:r>
    </w:p>
    <w:p w:rsidR="00E57EEB" w:rsidRDefault="0085139F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</w:t>
      </w:r>
      <w:r w:rsidR="00E57EEB" w:rsidRPr="00963ABC">
        <w:rPr>
          <w:rFonts w:ascii="Times New Roman" w:hAnsi="Times New Roman" w:cs="Times New Roman"/>
          <w:sz w:val="28"/>
          <w:szCs w:val="28"/>
        </w:rPr>
        <w:t>утации.</w:t>
      </w:r>
    </w:p>
    <w:p w:rsidR="00E57EEB" w:rsidRPr="00963ABC" w:rsidRDefault="0085139F" w:rsidP="00E57EE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отипы</w:t>
      </w:r>
      <w:r w:rsidR="00E57EEB">
        <w:rPr>
          <w:rFonts w:ascii="Times New Roman" w:hAnsi="Times New Roman" w:cs="Times New Roman"/>
          <w:sz w:val="28"/>
          <w:szCs w:val="28"/>
        </w:rPr>
        <w:t xml:space="preserve"> подвергаются каким-либо мутациям, то есть каким-то образом изменяются их составляющие.</w:t>
      </w:r>
    </w:p>
    <w:p w:rsidR="00E57EEB" w:rsidRDefault="0085139F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ханизма скрещивания</w:t>
      </w:r>
      <w:r w:rsidR="00E57EEB" w:rsidRPr="00963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россинговера)</w:t>
      </w:r>
      <w:r w:rsidR="00E57EEB" w:rsidRPr="00963ABC">
        <w:rPr>
          <w:rFonts w:ascii="Times New Roman" w:hAnsi="Times New Roman" w:cs="Times New Roman"/>
          <w:sz w:val="28"/>
          <w:szCs w:val="28"/>
        </w:rPr>
        <w:t>.</w:t>
      </w:r>
    </w:p>
    <w:p w:rsidR="00E57EEB" w:rsidRPr="00963ABC" w:rsidRDefault="00E57EEB" w:rsidP="00E57EEB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 п</w:t>
      </w:r>
      <w:r w:rsidR="0085139F">
        <w:rPr>
          <w:rFonts w:ascii="Times New Roman" w:hAnsi="Times New Roman" w:cs="Times New Roman"/>
          <w:sz w:val="28"/>
          <w:szCs w:val="28"/>
        </w:rPr>
        <w:t>роисходит создание новых генотипов</w:t>
      </w:r>
      <w:r>
        <w:rPr>
          <w:rFonts w:ascii="Times New Roman" w:hAnsi="Times New Roman" w:cs="Times New Roman"/>
          <w:sz w:val="28"/>
          <w:szCs w:val="28"/>
        </w:rPr>
        <w:t xml:space="preserve"> из частей старых. </w:t>
      </w:r>
    </w:p>
    <w:p w:rsidR="00E57EEB" w:rsidRDefault="001619BC" w:rsidP="00E57EEB">
      <w:pPr>
        <w:pStyle w:val="a5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функции оценки(фитнесс-функции)</w:t>
      </w:r>
    </w:p>
    <w:p w:rsidR="001619BC" w:rsidRDefault="001619BC" w:rsidP="001619B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функция позволяет оценивать генотипы и отбирать из них лучшие.</w:t>
      </w:r>
    </w:p>
    <w:p w:rsidR="00F9120A" w:rsidRPr="00F9120A" w:rsidRDefault="00F9120A" w:rsidP="001619BC">
      <w:pPr>
        <w:pStyle w:val="a5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и выбраны следующие реализации данных этапов</w:t>
      </w:r>
      <w:r w:rsidRPr="00F9120A">
        <w:rPr>
          <w:rFonts w:ascii="Times New Roman" w:hAnsi="Times New Roman" w:cs="Times New Roman"/>
          <w:sz w:val="28"/>
          <w:szCs w:val="28"/>
        </w:rPr>
        <w:t>:</w:t>
      </w:r>
    </w:p>
    <w:p w:rsidR="00792CAA" w:rsidRPr="00792CAA" w:rsidRDefault="00856202" w:rsidP="00792CA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ген</w:t>
      </w:r>
      <w:r w:rsidRPr="00856202">
        <w:rPr>
          <w:rFonts w:ascii="Times New Roman" w:hAnsi="Times New Roman" w:cs="Times New Roman"/>
          <w:color w:val="000000"/>
          <w:sz w:val="28"/>
          <w:szCs w:val="28"/>
        </w:rPr>
        <w:t>отипа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>, описывающего конфигурацию реш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>использ</w:t>
      </w:r>
      <w:r>
        <w:rPr>
          <w:rFonts w:ascii="Times New Roman" w:hAnsi="Times New Roman" w:cs="Times New Roman"/>
          <w:color w:val="000000"/>
          <w:sz w:val="28"/>
          <w:szCs w:val="28"/>
        </w:rPr>
        <w:t>уется бинарная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сть длины N, в которой каждое i</w:t>
      </w:r>
      <w:r>
        <w:rPr>
          <w:rFonts w:ascii="Times New Roman" w:hAnsi="Times New Roman" w:cs="Times New Roman"/>
          <w:color w:val="000000"/>
          <w:sz w:val="28"/>
          <w:szCs w:val="28"/>
        </w:rPr>
        <w:t>-е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 xml:space="preserve"> значение является индикатором вхождения i элемента в рюкзак. Такой ген однозначно описывает состояние рюкзака и позволяет легко проводить мутацию или скрещивание, но требует допол</w:t>
      </w:r>
      <w:r>
        <w:rPr>
          <w:rFonts w:ascii="Times New Roman" w:hAnsi="Times New Roman" w:cs="Times New Roman"/>
          <w:color w:val="000000"/>
          <w:sz w:val="28"/>
          <w:szCs w:val="28"/>
        </w:rPr>
        <w:t>нительной проверки на верность(валидность)</w:t>
      </w:r>
      <w:r w:rsidR="00F9120A" w:rsidRPr="00856202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или изменении.</w:t>
      </w:r>
    </w:p>
    <w:p w:rsidR="001D09FD" w:rsidRDefault="001D09FD" w:rsidP="00B43496">
      <w:pPr>
        <w:pStyle w:val="a7"/>
        <w:numPr>
          <w:ilvl w:val="0"/>
          <w:numId w:val="3"/>
        </w:numPr>
        <w:spacing w:before="0" w:beforeAutospacing="0" w:after="0" w:afterAutospacing="0"/>
      </w:pPr>
      <w:r w:rsidRPr="001D09FD">
        <w:rPr>
          <w:color w:val="000000"/>
          <w:sz w:val="28"/>
          <w:szCs w:val="28"/>
        </w:rPr>
        <w:t>Было выбрано два классических алгоритма мутации. Одноточечная</w:t>
      </w:r>
      <w:r w:rsidR="00C64633">
        <w:rPr>
          <w:color w:val="000000"/>
          <w:sz w:val="28"/>
          <w:szCs w:val="28"/>
        </w:rPr>
        <w:t xml:space="preserve"> мутация</w:t>
      </w:r>
      <w:r w:rsidRPr="001D09FD">
        <w:rPr>
          <w:color w:val="000000"/>
          <w:sz w:val="28"/>
          <w:szCs w:val="28"/>
        </w:rPr>
        <w:t xml:space="preserve"> - случайным образом выбирается точка, для которой производится инверсия значения в конфигурации, в случае, если полученная конфигурация невалидна - изменение отменяется, и точка выбирается повторно. Половинная мутация - случайным образом выбирается точка в конфигурации, для всех значений до этой точки производится побитовая инверсия, после чего конфигурация валидируется.</w:t>
      </w:r>
    </w:p>
    <w:p w:rsidR="00B77B08" w:rsidRDefault="00B77B08" w:rsidP="00E00DC5">
      <w:pPr>
        <w:pStyle w:val="a7"/>
        <w:numPr>
          <w:ilvl w:val="0"/>
          <w:numId w:val="3"/>
        </w:numPr>
        <w:spacing w:before="0" w:beforeAutospacing="0" w:after="0" w:afterAutospacing="0"/>
      </w:pPr>
      <w:r w:rsidRPr="00B77B08">
        <w:rPr>
          <w:sz w:val="28"/>
          <w:szCs w:val="28"/>
        </w:rPr>
        <w:lastRenderedPageBreak/>
        <w:t xml:space="preserve">Были выбраны три классических алгоритма скрещивания. </w:t>
      </w:r>
      <w:r w:rsidRPr="00B77B08">
        <w:rPr>
          <w:color w:val="000000"/>
          <w:sz w:val="28"/>
          <w:szCs w:val="28"/>
        </w:rPr>
        <w:t xml:space="preserve"> Точечное скрещивание, когда случайным образом выбирается точка в конфигурации, и все значения слева от неё берутся из одной родительской конфигурации, а в точке и справа - из другой родительской конфигурации.</w:t>
      </w:r>
      <w:r>
        <w:t xml:space="preserve"> </w:t>
      </w:r>
      <w:r w:rsidRPr="00B77B08">
        <w:rPr>
          <w:color w:val="000000"/>
          <w:sz w:val="28"/>
          <w:szCs w:val="28"/>
        </w:rPr>
        <w:t>Д</w:t>
      </w:r>
      <w:r w:rsidRPr="00B77B08">
        <w:rPr>
          <w:color w:val="000000"/>
          <w:sz w:val="28"/>
          <w:szCs w:val="28"/>
        </w:rPr>
        <w:t>вухточечное скрещивание обеспечивает скрещивание по случайно выбранному интервалу, все значения внутри которого берутся из одной конфигурации, а вне его - из другой.</w:t>
      </w:r>
      <w:r>
        <w:rPr>
          <w:color w:val="000000"/>
          <w:sz w:val="28"/>
          <w:szCs w:val="28"/>
        </w:rPr>
        <w:t xml:space="preserve"> </w:t>
      </w:r>
      <w:r w:rsidRPr="00B77B08">
        <w:rPr>
          <w:color w:val="000000"/>
          <w:sz w:val="28"/>
          <w:szCs w:val="28"/>
        </w:rPr>
        <w:t>Побитовое скрещивание - значения берутся попеременно из двух конфигураций - 1,3,5... из первой, 2, 4, 6… из второй</w:t>
      </w:r>
    </w:p>
    <w:p w:rsidR="00792CAA" w:rsidRPr="00812F57" w:rsidRDefault="00C82F91" w:rsidP="00792CAA">
      <w:pPr>
        <w:pStyle w:val="a5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ценки генотипа вычисляется сумма стоимостей всех предметов, входящих в описанный генотипом рюкзак. Опционально такая сумма может быть нормирована к интервалу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</w:rPr>
              <m:t>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где 1 – стоимость конфигурации, в которую помещены все предметы.</w:t>
      </w:r>
    </w:p>
    <w:p w:rsidR="00812F57" w:rsidRDefault="00812F57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A73005">
        <w:rPr>
          <w:rFonts w:ascii="Times New Roman" w:hAnsi="Times New Roman" w:cs="Times New Roman"/>
          <w:sz w:val="28"/>
          <w:szCs w:val="28"/>
        </w:rPr>
        <w:t>избегания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неверных генотипов используется простой алго</w:t>
      </w:r>
      <w:r w:rsidR="00A73005">
        <w:rPr>
          <w:rFonts w:ascii="Times New Roman" w:hAnsi="Times New Roman" w:cs="Times New Roman"/>
          <w:sz w:val="28"/>
          <w:szCs w:val="28"/>
        </w:rPr>
        <w:t>ритм. Сначала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сумма размеров предметов, попавших </w:t>
      </w:r>
      <w:r w:rsidR="00A73005">
        <w:rPr>
          <w:rFonts w:ascii="Times New Roman" w:hAnsi="Times New Roman" w:cs="Times New Roman"/>
          <w:sz w:val="28"/>
          <w:szCs w:val="28"/>
        </w:rPr>
        <w:t>в рюкзак по каждому из размеров. Затем, е</w:t>
      </w:r>
      <w:r>
        <w:rPr>
          <w:rFonts w:ascii="Times New Roman" w:hAnsi="Times New Roman" w:cs="Times New Roman"/>
          <w:sz w:val="28"/>
          <w:szCs w:val="28"/>
        </w:rPr>
        <w:t xml:space="preserve">сли эта сумма </w:t>
      </w:r>
      <w:r w:rsidR="00A73005">
        <w:rPr>
          <w:rFonts w:ascii="Times New Roman" w:hAnsi="Times New Roman" w:cs="Times New Roman"/>
          <w:sz w:val="28"/>
          <w:szCs w:val="28"/>
        </w:rPr>
        <w:t xml:space="preserve">превышает какое-либо </w:t>
      </w:r>
      <w:r>
        <w:rPr>
          <w:rFonts w:ascii="Times New Roman" w:hAnsi="Times New Roman" w:cs="Times New Roman"/>
          <w:sz w:val="28"/>
          <w:szCs w:val="28"/>
        </w:rPr>
        <w:t>ограничение, то из генотипа в случайно порядке удаляют</w:t>
      </w:r>
      <w:r w:rsidR="00A73005">
        <w:rPr>
          <w:rFonts w:ascii="Times New Roman" w:hAnsi="Times New Roman" w:cs="Times New Roman"/>
          <w:sz w:val="28"/>
          <w:szCs w:val="28"/>
        </w:rPr>
        <w:t>ся предметы, пока он не будет описывать верную конфигурацию.</w:t>
      </w: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67A9" w:rsidRDefault="00ED67A9" w:rsidP="00812F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D67A9" w:rsidRDefault="00ED67A9" w:rsidP="00973E00">
      <w:pPr>
        <w:pStyle w:val="1"/>
        <w:ind w:left="2124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60151129"/>
      <w:r w:rsidRPr="00D1339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работы программы</w:t>
      </w:r>
      <w:bookmarkEnd w:id="2"/>
    </w:p>
    <w:p w:rsidR="00E21280" w:rsidRDefault="00973E00" w:rsidP="0097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работы алгоритма задаются исходные данные</w:t>
      </w:r>
      <w:r w:rsidRPr="00973E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редметов в рюкзаке, количество измерений, </w:t>
      </w:r>
      <w:r w:rsidR="00C429E5">
        <w:rPr>
          <w:rFonts w:ascii="Times New Roman" w:hAnsi="Times New Roman" w:cs="Times New Roman"/>
          <w:sz w:val="28"/>
          <w:szCs w:val="28"/>
        </w:rPr>
        <w:t>ограничения по вместимости, стоимости предметов и их размеры, также здесь задаётся количество конфигураций в пуле алгоритма, процент мутаций и выбранные алгоритмы мутации и скрещивания. Был</w:t>
      </w:r>
      <w:r w:rsidR="00E24913">
        <w:rPr>
          <w:rFonts w:ascii="Times New Roman" w:hAnsi="Times New Roman" w:cs="Times New Roman"/>
          <w:sz w:val="28"/>
          <w:szCs w:val="28"/>
        </w:rPr>
        <w:t>о реализовано два метода ввода исходных данных</w:t>
      </w:r>
      <w:r w:rsidR="00E24913" w:rsidRPr="00E24913">
        <w:rPr>
          <w:rFonts w:ascii="Times New Roman" w:hAnsi="Times New Roman" w:cs="Times New Roman"/>
          <w:sz w:val="28"/>
          <w:szCs w:val="28"/>
        </w:rPr>
        <w:t xml:space="preserve">: </w:t>
      </w:r>
      <w:r w:rsidR="00E24913">
        <w:rPr>
          <w:rFonts w:ascii="Times New Roman" w:hAnsi="Times New Roman" w:cs="Times New Roman"/>
          <w:sz w:val="28"/>
          <w:szCs w:val="28"/>
        </w:rPr>
        <w:t>псевдослучайная генерация с фиксированными параметрами без условия остановки алгоритма и генерация путем чтения из файла с введением условия остановки – достижения оптимальной конфигурации.</w:t>
      </w:r>
      <w:r w:rsidR="00DF7D73">
        <w:rPr>
          <w:rFonts w:ascii="Times New Roman" w:hAnsi="Times New Roman" w:cs="Times New Roman"/>
          <w:sz w:val="28"/>
          <w:szCs w:val="28"/>
        </w:rPr>
        <w:t xml:space="preserve"> Первый из способов использовался для проверки работоспособности программы, второй – для тестирования алгоритма. В качестве тестовых данных использовался </w:t>
      </w:r>
      <w:r w:rsidR="00E21280">
        <w:rPr>
          <w:rFonts w:ascii="Times New Roman" w:hAnsi="Times New Roman" w:cs="Times New Roman"/>
          <w:sz w:val="28"/>
          <w:szCs w:val="28"/>
        </w:rPr>
        <w:t>набор проблем из публикации Карла Петерсена.</w:t>
      </w:r>
    </w:p>
    <w:p w:rsidR="00E21280" w:rsidRDefault="00E21280" w:rsidP="00E212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t>Для запуска алгоритма создаётся начальное приближение следующим образом</w:t>
      </w:r>
      <w:r w:rsidRPr="00E2128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уется конфигурация, в которой добавлены все предметы, из которой </w:t>
      </w:r>
      <w:r w:rsidR="00286632">
        <w:rPr>
          <w:color w:val="000000"/>
          <w:sz w:val="28"/>
          <w:szCs w:val="28"/>
        </w:rPr>
        <w:t>случайным</w:t>
      </w:r>
      <w:r>
        <w:rPr>
          <w:color w:val="000000"/>
          <w:sz w:val="28"/>
          <w:szCs w:val="28"/>
        </w:rPr>
        <w:t xml:space="preserve"> образом “выкидываются” значения вплоть до того мом</w:t>
      </w:r>
      <w:r w:rsidR="00286632">
        <w:rPr>
          <w:color w:val="000000"/>
          <w:sz w:val="28"/>
          <w:szCs w:val="28"/>
        </w:rPr>
        <w:t>ента, когда она станет верной. В случае, когда такая конфигурация описывает рюкзак со всеми предметами или рюкзак без предметов, алгоритм останавливается. В противном случае пул конфигураций заполняется мутациями первого приближения.</w:t>
      </w:r>
    </w:p>
    <w:p w:rsidR="003F1741" w:rsidRDefault="003F1741" w:rsidP="00E21280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в цикле начинает выполняться метод эволюции.</w:t>
      </w:r>
    </w:p>
    <w:p w:rsidR="000E1DF9" w:rsidRPr="00DD0C75" w:rsidRDefault="000E1DF9" w:rsidP="00E21280">
      <w:pPr>
        <w:pStyle w:val="a7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ля слежения были реализованы графический и консольный интерфейсы.</w:t>
      </w:r>
    </w:p>
    <w:p w:rsidR="003F1741" w:rsidRPr="004546C2" w:rsidRDefault="004546C2" w:rsidP="00E21280">
      <w:pPr>
        <w:pStyle w:val="a7"/>
        <w:spacing w:before="0" w:beforeAutospacing="0" w:after="0" w:afterAutospacing="0"/>
        <w:rPr>
          <w:sz w:val="28"/>
          <w:szCs w:val="28"/>
        </w:rPr>
      </w:pPr>
      <w:r w:rsidRPr="004546C2">
        <w:rPr>
          <w:sz w:val="28"/>
          <w:szCs w:val="28"/>
        </w:rPr>
        <w:t>Пример работы графического интерфейса можно увидеть на рисунке 1.</w:t>
      </w:r>
    </w:p>
    <w:p w:rsidR="00973E00" w:rsidRPr="00E24913" w:rsidRDefault="00E24913" w:rsidP="00973E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D80" w:rsidRPr="004546C2" w:rsidRDefault="007D5D80" w:rsidP="007D5D80">
      <w:pPr>
        <w:pStyle w:val="a8"/>
        <w:keepNext/>
        <w:rPr>
          <w:rFonts w:ascii="Times New Roman" w:hAnsi="Times New Roman" w:cs="Times New Roman"/>
          <w:i w:val="0"/>
          <w:sz w:val="28"/>
          <w:szCs w:val="28"/>
        </w:rPr>
      </w:pPr>
      <w:r w:rsidRPr="004546C2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546C2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546C2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4546C2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F237F0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546C2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546C2">
        <w:rPr>
          <w:rFonts w:ascii="Times New Roman" w:hAnsi="Times New Roman" w:cs="Times New Roman"/>
          <w:i w:val="0"/>
          <w:sz w:val="28"/>
          <w:szCs w:val="28"/>
        </w:rPr>
        <w:t>. Пример работы алгоритма со случайными вводными данными</w:t>
      </w:r>
    </w:p>
    <w:p w:rsidR="00E57EEB" w:rsidRDefault="0064628E">
      <w:r>
        <w:rPr>
          <w:noProof/>
          <w:lang w:eastAsia="ru-RU"/>
        </w:rPr>
        <w:drawing>
          <wp:inline distT="0" distB="0" distL="0" distR="0">
            <wp:extent cx="5940425" cy="3321634"/>
            <wp:effectExtent l="0" t="0" r="3175" b="0"/>
            <wp:docPr id="2" name="Рисунок 2" descr="C:\Users\black_000\AppData\Local\Microsoft\Windows\INetCacheContent.Word\notWor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ack_000\AppData\Local\Microsoft\Windows\INetCacheContent.Word\notWork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80" w:rsidRPr="002F4E6D" w:rsidRDefault="006462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сольный интерфейс использовался только для тестирования по готовым данным, он предоставляет информацию о пройденных тестах, затраченном на них времени и </w:t>
      </w:r>
      <w:r w:rsidR="00847777">
        <w:rPr>
          <w:rFonts w:ascii="Times New Roman" w:hAnsi="Times New Roman" w:cs="Times New Roman"/>
          <w:sz w:val="28"/>
          <w:szCs w:val="28"/>
        </w:rPr>
        <w:t>количестве итераций.</w:t>
      </w:r>
      <w:r w:rsidR="002F4E6D" w:rsidRPr="002F4E6D">
        <w:rPr>
          <w:rFonts w:ascii="Times New Roman" w:hAnsi="Times New Roman" w:cs="Times New Roman"/>
          <w:sz w:val="28"/>
          <w:szCs w:val="28"/>
        </w:rPr>
        <w:t xml:space="preserve"> </w:t>
      </w:r>
      <w:r w:rsidR="002F4E6D">
        <w:rPr>
          <w:rFonts w:ascii="Times New Roman" w:hAnsi="Times New Roman" w:cs="Times New Roman"/>
          <w:sz w:val="28"/>
          <w:szCs w:val="28"/>
        </w:rPr>
        <w:t>Пример работы консольного интерфейса можно увидеть на рисунке 2</w:t>
      </w:r>
    </w:p>
    <w:p w:rsidR="00F237F0" w:rsidRPr="00F237F0" w:rsidRDefault="00F237F0" w:rsidP="00F237F0">
      <w:pPr>
        <w:pStyle w:val="a8"/>
        <w:keepNext/>
        <w:rPr>
          <w:rFonts w:ascii="Times New Roman" w:hAnsi="Times New Roman" w:cs="Times New Roman"/>
          <w:i w:val="0"/>
          <w:sz w:val="28"/>
          <w:szCs w:val="28"/>
        </w:rPr>
      </w:pPr>
      <w:r w:rsidRPr="00F237F0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F237F0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F237F0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</w:instrText>
      </w:r>
      <w:r w:rsidRPr="00F237F0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F237F0"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 w:rsidRPr="00F237F0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F237F0">
        <w:rPr>
          <w:rFonts w:ascii="Times New Roman" w:hAnsi="Times New Roman" w:cs="Times New Roman"/>
          <w:i w:val="0"/>
          <w:sz w:val="28"/>
          <w:szCs w:val="28"/>
        </w:rPr>
        <w:t>.Пример работы алгоритма на заданном наборе тестов</w:t>
      </w:r>
    </w:p>
    <w:p w:rsidR="00CE7685" w:rsidRDefault="002F4E6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21.95pt;height:226.9pt">
            <v:imagedata r:id="rId7" o:title="Console"/>
          </v:shape>
        </w:pict>
      </w:r>
    </w:p>
    <w:p w:rsidR="00EA6B67" w:rsidRDefault="00EA6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A6B67" w:rsidRPr="00D26C6E" w:rsidRDefault="00EA6B67" w:rsidP="00EA6B6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460151130"/>
      <w:r w:rsidRPr="00D26C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боты</w:t>
      </w:r>
      <w:bookmarkEnd w:id="3"/>
    </w:p>
    <w:p w:rsidR="00EA6B67" w:rsidRDefault="00EA6B67" w:rsidP="00EA6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естирования были получены следующие результаты работы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"/>
        <w:gridCol w:w="1507"/>
        <w:gridCol w:w="1338"/>
        <w:gridCol w:w="1485"/>
        <w:gridCol w:w="1322"/>
        <w:gridCol w:w="1441"/>
        <w:gridCol w:w="1285"/>
      </w:tblGrid>
      <w:tr w:rsidR="009E4791" w:rsidTr="00514548">
        <w:tc>
          <w:tcPr>
            <w:tcW w:w="9345" w:type="dxa"/>
            <w:gridSpan w:val="7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очечная мутация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Одноточечное скрещивание</w:t>
            </w:r>
          </w:p>
        </w:tc>
        <w:tc>
          <w:tcPr>
            <w:tcW w:w="2807" w:type="dxa"/>
            <w:gridSpan w:val="2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Двухточечное скрещивание</w:t>
            </w:r>
          </w:p>
        </w:tc>
        <w:tc>
          <w:tcPr>
            <w:tcW w:w="2726" w:type="dxa"/>
            <w:gridSpan w:val="2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Побитовое скрещивание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507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38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85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22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41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285" w:type="dxa"/>
          </w:tcPr>
          <w:p w:rsidR="009E4791" w:rsidRPr="0009212F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212F"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1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14340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694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0930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697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826334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3017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12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8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01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2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455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9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022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2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092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67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869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19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049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7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672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5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198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4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00974</w:t>
            </w:r>
          </w:p>
        </w:tc>
        <w:tc>
          <w:tcPr>
            <w:tcW w:w="1338" w:type="dxa"/>
          </w:tcPr>
          <w:p w:rsidR="009E4791" w:rsidRPr="00C2543D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3481</w:t>
            </w:r>
          </w:p>
        </w:tc>
        <w:tc>
          <w:tcPr>
            <w:tcW w:w="1485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3261</w:t>
            </w:r>
          </w:p>
        </w:tc>
        <w:tc>
          <w:tcPr>
            <w:tcW w:w="1322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818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89379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013</w:t>
            </w:r>
          </w:p>
        </w:tc>
      </w:tr>
      <w:tr w:rsidR="009E4791" w:rsidTr="009E4791">
        <w:tc>
          <w:tcPr>
            <w:tcW w:w="967" w:type="dxa"/>
          </w:tcPr>
          <w:p w:rsidR="009E4791" w:rsidRDefault="009E4791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343432</w:t>
            </w:r>
          </w:p>
        </w:tc>
        <w:tc>
          <w:tcPr>
            <w:tcW w:w="1338" w:type="dxa"/>
          </w:tcPr>
          <w:p w:rsidR="009E4791" w:rsidRPr="00C2543D" w:rsidRDefault="000313BC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96644</w:t>
            </w:r>
          </w:p>
        </w:tc>
        <w:tc>
          <w:tcPr>
            <w:tcW w:w="1485" w:type="dxa"/>
          </w:tcPr>
          <w:p w:rsidR="009E4791" w:rsidRPr="00C2543D" w:rsidRDefault="0009212F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770456</w:t>
            </w:r>
          </w:p>
        </w:tc>
        <w:tc>
          <w:tcPr>
            <w:tcW w:w="1322" w:type="dxa"/>
          </w:tcPr>
          <w:p w:rsidR="009E4791" w:rsidRPr="00C2543D" w:rsidRDefault="0009212F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99461</w:t>
            </w:r>
          </w:p>
        </w:tc>
        <w:tc>
          <w:tcPr>
            <w:tcW w:w="1441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48826</w:t>
            </w:r>
          </w:p>
        </w:tc>
        <w:tc>
          <w:tcPr>
            <w:tcW w:w="1285" w:type="dxa"/>
          </w:tcPr>
          <w:p w:rsidR="009E4791" w:rsidRPr="002F65C8" w:rsidRDefault="00C2543D" w:rsidP="00EA6B6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5C8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3940</w:t>
            </w:r>
          </w:p>
        </w:tc>
      </w:tr>
    </w:tbl>
    <w:p w:rsidR="00EA6B67" w:rsidRDefault="00EA6B67" w:rsidP="00EA6B6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7"/>
        <w:gridCol w:w="1507"/>
        <w:gridCol w:w="1338"/>
        <w:gridCol w:w="1485"/>
        <w:gridCol w:w="1322"/>
        <w:gridCol w:w="1441"/>
        <w:gridCol w:w="1285"/>
      </w:tblGrid>
      <w:tr w:rsidR="0009212F" w:rsidTr="0093124B">
        <w:tc>
          <w:tcPr>
            <w:tcW w:w="9345" w:type="dxa"/>
            <w:gridSpan w:val="7"/>
          </w:tcPr>
          <w:p w:rsidR="0009212F" w:rsidRPr="00C2543D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254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ловинная мутация 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5" w:type="dxa"/>
            <w:gridSpan w:val="2"/>
          </w:tcPr>
          <w:p w:rsidR="0009212F" w:rsidRPr="00EA6B67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точечное скрещивание</w:t>
            </w:r>
          </w:p>
        </w:tc>
        <w:tc>
          <w:tcPr>
            <w:tcW w:w="2807" w:type="dxa"/>
            <w:gridSpan w:val="2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ухточечное скрещивание</w:t>
            </w:r>
          </w:p>
        </w:tc>
        <w:tc>
          <w:tcPr>
            <w:tcW w:w="2726" w:type="dxa"/>
            <w:gridSpan w:val="2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скрещивание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50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38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85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322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  <w:tc>
          <w:tcPr>
            <w:tcW w:w="1441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</w:p>
        </w:tc>
        <w:tc>
          <w:tcPr>
            <w:tcW w:w="1285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, мс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7" w:type="dxa"/>
          </w:tcPr>
          <w:p w:rsidR="0009212F" w:rsidRPr="006E2A55" w:rsidRDefault="00B41CA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</w:t>
            </w:r>
          </w:p>
        </w:tc>
        <w:tc>
          <w:tcPr>
            <w:tcW w:w="1338" w:type="dxa"/>
          </w:tcPr>
          <w:p w:rsidR="0009212F" w:rsidRPr="006E2A55" w:rsidRDefault="00B41CA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1485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322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441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2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7" w:type="dxa"/>
          </w:tcPr>
          <w:p w:rsidR="0009212F" w:rsidRPr="006E2A55" w:rsidRDefault="00B41CA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0</w:t>
            </w:r>
          </w:p>
        </w:tc>
        <w:tc>
          <w:tcPr>
            <w:tcW w:w="1338" w:type="dxa"/>
          </w:tcPr>
          <w:p w:rsidR="0009212F" w:rsidRPr="006E2A55" w:rsidRDefault="00B9233C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85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6</w:t>
            </w:r>
          </w:p>
        </w:tc>
        <w:tc>
          <w:tcPr>
            <w:tcW w:w="1322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3</w:t>
            </w:r>
          </w:p>
        </w:tc>
        <w:tc>
          <w:tcPr>
            <w:tcW w:w="12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7" w:type="dxa"/>
          </w:tcPr>
          <w:p w:rsidR="0009212F" w:rsidRPr="006E2A55" w:rsidRDefault="00B9233C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8</w:t>
            </w:r>
          </w:p>
        </w:tc>
        <w:tc>
          <w:tcPr>
            <w:tcW w:w="1338" w:type="dxa"/>
          </w:tcPr>
          <w:p w:rsidR="0009212F" w:rsidRPr="006E2A55" w:rsidRDefault="00B9233C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</w:t>
            </w:r>
          </w:p>
        </w:tc>
        <w:tc>
          <w:tcPr>
            <w:tcW w:w="1485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356</w:t>
            </w:r>
          </w:p>
        </w:tc>
        <w:tc>
          <w:tcPr>
            <w:tcW w:w="1322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9</w:t>
            </w:r>
          </w:p>
        </w:tc>
        <w:tc>
          <w:tcPr>
            <w:tcW w:w="1441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409</w:t>
            </w:r>
          </w:p>
        </w:tc>
        <w:tc>
          <w:tcPr>
            <w:tcW w:w="12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2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7" w:type="dxa"/>
          </w:tcPr>
          <w:p w:rsidR="0009212F" w:rsidRPr="006E2A55" w:rsidRDefault="00B9233C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9538</w:t>
            </w:r>
          </w:p>
        </w:tc>
        <w:tc>
          <w:tcPr>
            <w:tcW w:w="1338" w:type="dxa"/>
          </w:tcPr>
          <w:p w:rsidR="0009212F" w:rsidRPr="006E2A55" w:rsidRDefault="00B9233C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560</w:t>
            </w:r>
          </w:p>
        </w:tc>
        <w:tc>
          <w:tcPr>
            <w:tcW w:w="14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7161</w:t>
            </w:r>
          </w:p>
        </w:tc>
        <w:tc>
          <w:tcPr>
            <w:tcW w:w="1322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422</w:t>
            </w:r>
          </w:p>
        </w:tc>
        <w:tc>
          <w:tcPr>
            <w:tcW w:w="1441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246001</w:t>
            </w:r>
          </w:p>
        </w:tc>
        <w:tc>
          <w:tcPr>
            <w:tcW w:w="12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12189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7" w:type="dxa"/>
          </w:tcPr>
          <w:p w:rsidR="0009212F" w:rsidRPr="006E2A55" w:rsidRDefault="00140700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38" w:type="dxa"/>
          </w:tcPr>
          <w:p w:rsidR="0009212F" w:rsidRPr="006E2A55" w:rsidRDefault="00140700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4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7" w:type="dxa"/>
          </w:tcPr>
          <w:p w:rsidR="0009212F" w:rsidRPr="006E2A55" w:rsidRDefault="00B9233C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338" w:type="dxa"/>
          </w:tcPr>
          <w:p w:rsidR="0009212F" w:rsidRPr="006E2A55" w:rsidRDefault="00B9233C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4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212F" w:rsidTr="0093124B">
        <w:tc>
          <w:tcPr>
            <w:tcW w:w="967" w:type="dxa"/>
          </w:tcPr>
          <w:p w:rsidR="0009212F" w:rsidRDefault="0009212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07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:rsidR="0009212F" w:rsidRPr="006E2A55" w:rsidRDefault="009725FF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2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1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5" w:type="dxa"/>
          </w:tcPr>
          <w:p w:rsidR="0009212F" w:rsidRPr="006E2A55" w:rsidRDefault="006E2A55" w:rsidP="0093124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2A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A6B67" w:rsidRDefault="00EA6B67">
      <w:pPr>
        <w:rPr>
          <w:rFonts w:ascii="Times New Roman" w:hAnsi="Times New Roman" w:cs="Times New Roman"/>
          <w:sz w:val="28"/>
          <w:szCs w:val="28"/>
        </w:rPr>
      </w:pPr>
    </w:p>
    <w:p w:rsidR="004A3F27" w:rsidRDefault="00DA5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те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дметов</w:t>
            </w:r>
          </w:p>
        </w:tc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змерений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A598A" w:rsidTr="00DA598A">
        <w:tc>
          <w:tcPr>
            <w:tcW w:w="3115" w:type="dxa"/>
          </w:tcPr>
          <w:p w:rsidR="00DA598A" w:rsidRDefault="00DA598A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5" w:type="dxa"/>
          </w:tcPr>
          <w:p w:rsidR="00DA598A" w:rsidRDefault="005D5CA4" w:rsidP="00DA59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DA598A" w:rsidRDefault="00DA598A">
      <w:pPr>
        <w:rPr>
          <w:rFonts w:ascii="Times New Roman" w:hAnsi="Times New Roman" w:cs="Times New Roman"/>
          <w:sz w:val="28"/>
          <w:szCs w:val="28"/>
        </w:rPr>
      </w:pPr>
    </w:p>
    <w:p w:rsidR="00D7170B" w:rsidRDefault="00D71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заметить</w:t>
      </w:r>
      <w:r w:rsidR="007D7000">
        <w:rPr>
          <w:rFonts w:ascii="Times New Roman" w:hAnsi="Times New Roman" w:cs="Times New Roman"/>
          <w:sz w:val="28"/>
          <w:szCs w:val="28"/>
        </w:rPr>
        <w:t xml:space="preserve">, что в зависимости от выбора мутации и скрещивания алгоритм может как улучшать свои результаты в отдельных </w:t>
      </w:r>
      <w:proofErr w:type="gramStart"/>
      <w:r w:rsidR="004A3F27">
        <w:rPr>
          <w:rFonts w:ascii="Times New Roman" w:hAnsi="Times New Roman" w:cs="Times New Roman"/>
          <w:sz w:val="28"/>
          <w:szCs w:val="28"/>
        </w:rPr>
        <w:t>тестах(</w:t>
      </w:r>
      <w:proofErr w:type="gramEnd"/>
      <w:r w:rsidR="004A3F27">
        <w:rPr>
          <w:rFonts w:ascii="Times New Roman" w:hAnsi="Times New Roman" w:cs="Times New Roman"/>
          <w:sz w:val="28"/>
          <w:szCs w:val="28"/>
        </w:rPr>
        <w:t>например</w:t>
      </w:r>
      <w:r w:rsidR="007D7000">
        <w:rPr>
          <w:rFonts w:ascii="Times New Roman" w:hAnsi="Times New Roman" w:cs="Times New Roman"/>
          <w:sz w:val="28"/>
          <w:szCs w:val="28"/>
        </w:rPr>
        <w:t xml:space="preserve">, в тесте 2, где был </w:t>
      </w:r>
      <w:r w:rsidR="000377EC">
        <w:rPr>
          <w:rFonts w:ascii="Times New Roman" w:hAnsi="Times New Roman" w:cs="Times New Roman"/>
          <w:sz w:val="28"/>
          <w:szCs w:val="28"/>
        </w:rPr>
        <w:t>получен существенный выигрыш по времени при использовании половинной мутации</w:t>
      </w:r>
      <w:r w:rsidR="007D7000">
        <w:rPr>
          <w:rFonts w:ascii="Times New Roman" w:hAnsi="Times New Roman" w:cs="Times New Roman"/>
          <w:sz w:val="28"/>
          <w:szCs w:val="28"/>
        </w:rPr>
        <w:t>)</w:t>
      </w:r>
      <w:r w:rsidR="000377EC">
        <w:rPr>
          <w:rFonts w:ascii="Times New Roman" w:hAnsi="Times New Roman" w:cs="Times New Roman"/>
          <w:sz w:val="28"/>
          <w:szCs w:val="28"/>
        </w:rPr>
        <w:t>, так и ухудшать(тесты 5-7, на которых алгоритм при использовании половинной мутации не находил оптимальное решение в течение получаса).</w:t>
      </w:r>
      <w:r w:rsidR="008251D4">
        <w:rPr>
          <w:rFonts w:ascii="Times New Roman" w:hAnsi="Times New Roman" w:cs="Times New Roman"/>
          <w:sz w:val="28"/>
          <w:szCs w:val="28"/>
        </w:rPr>
        <w:t xml:space="preserve"> Также можно заметить, что двухточечное скрещивание оказалось существенно эффективнее иных на различных наборах тестов.</w:t>
      </w:r>
    </w:p>
    <w:p w:rsidR="009C612C" w:rsidRDefault="009C612C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4F19B1" w:rsidRDefault="004F19B1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B0541E" w:rsidRDefault="00B0541E">
      <w:pPr>
        <w:rPr>
          <w:rFonts w:ascii="Times New Roman" w:hAnsi="Times New Roman" w:cs="Times New Roman"/>
          <w:sz w:val="28"/>
          <w:szCs w:val="28"/>
        </w:rPr>
      </w:pPr>
    </w:p>
    <w:p w:rsidR="009C612C" w:rsidRPr="00D26C6E" w:rsidRDefault="009C612C" w:rsidP="009C612C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460151131"/>
      <w:r w:rsidRPr="00D26C6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4"/>
    </w:p>
    <w:p w:rsidR="009C612C" w:rsidRDefault="009C612C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изучено применение генетического алгоритма к задаче о </w:t>
      </w:r>
      <w:r>
        <w:rPr>
          <w:rFonts w:ascii="Times New Roman" w:hAnsi="Times New Roman" w:cs="Times New Roman"/>
          <w:sz w:val="28"/>
          <w:szCs w:val="28"/>
        </w:rPr>
        <w:t>многомерном рюкзаке</w:t>
      </w:r>
      <w:r>
        <w:rPr>
          <w:rFonts w:ascii="Times New Roman" w:hAnsi="Times New Roman" w:cs="Times New Roman"/>
          <w:sz w:val="28"/>
          <w:szCs w:val="28"/>
        </w:rPr>
        <w:t>. Полученные результаты показывают, что генетический алгоритм</w:t>
      </w:r>
      <w:r>
        <w:rPr>
          <w:rFonts w:ascii="Times New Roman" w:hAnsi="Times New Roman" w:cs="Times New Roman"/>
          <w:sz w:val="28"/>
          <w:szCs w:val="28"/>
        </w:rPr>
        <w:t xml:space="preserve"> является эффективным в решении данной задачи. </w:t>
      </w:r>
      <w:r w:rsidR="00767424">
        <w:rPr>
          <w:rFonts w:ascii="Times New Roman" w:hAnsi="Times New Roman" w:cs="Times New Roman"/>
          <w:sz w:val="28"/>
          <w:szCs w:val="28"/>
        </w:rPr>
        <w:t>Эффективность алгоритма существенно</w:t>
      </w:r>
      <w:r>
        <w:rPr>
          <w:rFonts w:ascii="Times New Roman" w:hAnsi="Times New Roman" w:cs="Times New Roman"/>
          <w:sz w:val="28"/>
          <w:szCs w:val="28"/>
        </w:rPr>
        <w:t xml:space="preserve"> завис</w:t>
      </w:r>
      <w:r w:rsidR="00767424">
        <w:rPr>
          <w:rFonts w:ascii="Times New Roman" w:hAnsi="Times New Roman" w:cs="Times New Roman"/>
          <w:sz w:val="28"/>
          <w:szCs w:val="28"/>
        </w:rPr>
        <w:t>ит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="00767424">
        <w:rPr>
          <w:rFonts w:ascii="Times New Roman" w:hAnsi="Times New Roman" w:cs="Times New Roman"/>
          <w:sz w:val="28"/>
          <w:szCs w:val="28"/>
        </w:rPr>
        <w:t xml:space="preserve"> выбранных</w:t>
      </w:r>
      <w:r>
        <w:rPr>
          <w:rFonts w:ascii="Times New Roman" w:hAnsi="Times New Roman" w:cs="Times New Roman"/>
          <w:sz w:val="28"/>
          <w:szCs w:val="28"/>
        </w:rPr>
        <w:t xml:space="preserve"> схемы мутаций</w:t>
      </w:r>
      <w:r w:rsidR="00767424">
        <w:rPr>
          <w:rFonts w:ascii="Times New Roman" w:hAnsi="Times New Roman" w:cs="Times New Roman"/>
          <w:sz w:val="28"/>
          <w:szCs w:val="28"/>
        </w:rPr>
        <w:t xml:space="preserve"> и скрещивания.</w:t>
      </w:r>
    </w:p>
    <w:p w:rsidR="009C612C" w:rsidRDefault="00767424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данный алгоритм может быть улучшен с использованием средств параллельного программирования</w:t>
      </w:r>
      <w:r w:rsidR="008546DF">
        <w:rPr>
          <w:rFonts w:ascii="Times New Roman" w:hAnsi="Times New Roman" w:cs="Times New Roman"/>
          <w:sz w:val="28"/>
          <w:szCs w:val="28"/>
        </w:rPr>
        <w:t xml:space="preserve"> и добавлением дополнительных методов оптимизации, таких как поиск Табу. </w:t>
      </w:r>
    </w:p>
    <w:p w:rsidR="00E73B82" w:rsidRDefault="00E73B82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73B82" w:rsidRPr="00E73B82" w:rsidRDefault="00E73B82" w:rsidP="00E73B8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</w:t>
      </w:r>
      <w:r w:rsidRPr="00E73B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итературы</w:t>
      </w:r>
    </w:p>
    <w:p w:rsidR="00E73B82" w:rsidRPr="00952F53" w:rsidRDefault="00E73B82" w:rsidP="00E73B82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952F53">
        <w:rPr>
          <w:iCs/>
          <w:color w:val="000000"/>
          <w:sz w:val="28"/>
          <w:szCs w:val="28"/>
          <w:lang w:val="en-US"/>
        </w:rPr>
        <w:t>G. B. Mathews</w:t>
      </w:r>
      <w:r w:rsidRPr="00952F53">
        <w:rPr>
          <w:color w:val="000000"/>
          <w:sz w:val="28"/>
          <w:szCs w:val="28"/>
          <w:lang w:val="en-US"/>
        </w:rPr>
        <w:t xml:space="preserve"> </w:t>
      </w:r>
      <w:r w:rsidRPr="00952F53">
        <w:rPr>
          <w:rFonts w:eastAsiaTheme="majorEastAsia"/>
          <w:sz w:val="28"/>
          <w:szCs w:val="28"/>
          <w:lang w:val="en-US"/>
        </w:rPr>
        <w:t>On the partition of numbers</w:t>
      </w:r>
      <w:r w:rsidRPr="00952F53">
        <w:rPr>
          <w:color w:val="000000"/>
          <w:sz w:val="28"/>
          <w:szCs w:val="28"/>
          <w:lang w:val="en-US"/>
        </w:rPr>
        <w:t xml:space="preserve"> — 1897. — P. 486-490.</w:t>
      </w:r>
    </w:p>
    <w:p w:rsidR="00E73B82" w:rsidRPr="00952F53" w:rsidRDefault="00E73B82" w:rsidP="00E73B82">
      <w:pPr>
        <w:pStyle w:val="a7"/>
        <w:numPr>
          <w:ilvl w:val="0"/>
          <w:numId w:val="5"/>
        </w:numPr>
        <w:spacing w:before="0" w:beforeAutospacing="0" w:after="0" w:afterAutospacing="0"/>
        <w:rPr>
          <w:sz w:val="28"/>
          <w:szCs w:val="28"/>
          <w:lang w:val="en-US"/>
        </w:rPr>
      </w:pPr>
      <w:r w:rsidRPr="00952F53">
        <w:rPr>
          <w:color w:val="000000"/>
          <w:sz w:val="28"/>
          <w:szCs w:val="28"/>
          <w:lang w:val="en-US"/>
        </w:rPr>
        <w:t>C.</w:t>
      </w:r>
      <w:proofErr w:type="gramStart"/>
      <w:r w:rsidRPr="00952F53">
        <w:rPr>
          <w:color w:val="000000"/>
          <w:sz w:val="28"/>
          <w:szCs w:val="28"/>
          <w:lang w:val="en-US"/>
        </w:rPr>
        <w:t>C.Petersen</w:t>
      </w:r>
      <w:proofErr w:type="gramEnd"/>
      <w:r w:rsidRPr="00952F53">
        <w:rPr>
          <w:color w:val="000000"/>
          <w:sz w:val="28"/>
          <w:szCs w:val="28"/>
          <w:lang w:val="en-US"/>
        </w:rPr>
        <w:t xml:space="preserve"> "Computational experience</w:t>
      </w:r>
      <w:r w:rsidRPr="00952F53">
        <w:rPr>
          <w:color w:val="000000"/>
          <w:sz w:val="28"/>
          <w:szCs w:val="28"/>
          <w:lang w:val="en-US"/>
        </w:rPr>
        <w:br/>
        <w:t>with variants of the Balas algorithm applied to the selection</w:t>
      </w:r>
      <w:r w:rsidRPr="00952F53">
        <w:rPr>
          <w:color w:val="000000"/>
          <w:sz w:val="28"/>
          <w:szCs w:val="28"/>
          <w:lang w:val="en-US"/>
        </w:rPr>
        <w:br/>
        <w:t>of R&amp;D projects" Management Science 13(9) (1967) 736-750.</w:t>
      </w:r>
    </w:p>
    <w:p w:rsidR="00E73B82" w:rsidRPr="00952F53" w:rsidRDefault="00E73B82" w:rsidP="00E73B82">
      <w:pPr>
        <w:pStyle w:val="a7"/>
        <w:numPr>
          <w:ilvl w:val="0"/>
          <w:numId w:val="5"/>
        </w:numPr>
        <w:spacing w:before="0" w:beforeAutospacing="0" w:after="0" w:afterAutospacing="0"/>
        <w:rPr>
          <w:rStyle w:val="HTML"/>
          <w:i w:val="0"/>
          <w:iCs w:val="0"/>
          <w:sz w:val="28"/>
          <w:szCs w:val="28"/>
          <w:lang w:val="en-US"/>
        </w:rPr>
      </w:pPr>
      <w:r w:rsidRPr="00952F53">
        <w:rPr>
          <w:rStyle w:val="HTML"/>
          <w:i w:val="0"/>
          <w:sz w:val="28"/>
          <w:szCs w:val="28"/>
          <w:lang w:val="en-US"/>
        </w:rPr>
        <w:t xml:space="preserve">Mitchell, Melanie (1996). An Introduction to Genetic Algorithms. </w:t>
      </w:r>
      <w:r w:rsidRPr="00952F53">
        <w:rPr>
          <w:rStyle w:val="HTML"/>
          <w:i w:val="0"/>
          <w:sz w:val="28"/>
          <w:szCs w:val="28"/>
        </w:rPr>
        <w:t>Cambridge, MA: MIT Press.</w:t>
      </w:r>
    </w:p>
    <w:p w:rsidR="006E4D06" w:rsidRDefault="00952F53" w:rsidP="00B0541E">
      <w:pPr>
        <w:pStyle w:val="a5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52F53">
        <w:rPr>
          <w:rFonts w:ascii="Times New Roman" w:hAnsi="Times New Roman" w:cs="Times New Roman"/>
          <w:sz w:val="28"/>
          <w:szCs w:val="28"/>
        </w:rPr>
        <w:t xml:space="preserve">Искусственный интеллект и машенное обучение (видеокурс) - https://ulearn.azurewebsites.net/Course/AIML/ </w:t>
      </w:r>
      <w:bookmarkStart w:id="5" w:name="_Toc460151133"/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541E" w:rsidRPr="00B0541E" w:rsidRDefault="00B0541E" w:rsidP="00B0541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</w:p>
    <w:p w:rsidR="00952F53" w:rsidRPr="00952F53" w:rsidRDefault="00952F53" w:rsidP="00952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952F5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5"/>
    </w:p>
    <w:p w:rsidR="00E73B82" w:rsidRPr="00952F53" w:rsidRDefault="00952F53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52F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neticalAlgorithm.cs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, dimension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] itemsSe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restriction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temsCost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InPoolAmoun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estConfigsAmoun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onfigsPool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bestConfig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imalKnapsackCo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ossove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eCrossover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a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eMutation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age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ticalAlgorithm(</w:t>
      </w:r>
      <w:proofErr w:type="gramEnd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m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t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sts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yItemsSet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Am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ossove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Crs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a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Mt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age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Amount = itemsA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trictions = re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imensions = di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Se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Am, dim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Set = myItemsSet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temsCosts = cost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sInPoolAmount = confAm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tiveCrossover = myCr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ctiveMutation = myM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stConfigsAmount = 1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emptyConfig =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).Select(x =&gt; 0).ToArray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estConfigs =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estConfigsAmount]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elec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mptyConfig)).ToArray();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HACK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sPool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nfigsInPool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tationPercentag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mutationPercentage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imalKnapsackCost = itemsCosts.Sum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Cycling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Cycling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 = FirstApproachGenerate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e = 0, passive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nfigsPool[0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isValue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ctive++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ive++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ctive == itemsAmount || passive == itemsAmoun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configsInPool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nfigsPool[i] = activeMutation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, rand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952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gs in initialization"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52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"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Exclamation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Iteration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) == maximalKnapsackCost)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osition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s.Coun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utationPercentage * configsInPoolAmoun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s.Ad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.Next(configsInPoolAmount)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itions.Distinc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s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nfigsPool[pos] = activeMutation(configsPool[pos], rand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overPool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nfigsInPoolAmount * 2 - 2];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not very well, if i want to customize Crossover ,but works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(configsInPoolAmount - 1); j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Pool[j] = activeCrossover(configsPool[j],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j + 1]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ossover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rossoverPool.Length - 1) - j] = activeCrossover(configsPool[j], configsPool[j + 1]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Configs = CrossoverPool.OrderByDescending(config =&gt; GetKnapsackCost(config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tinc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ak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configsInPoolAmoun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Array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figsPool = tempConfigs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bestConfig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KnapsackCost(bestConfigs[i]) &lt; 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; i &lt; bestConfigsAmount &amp;&amp; j &lt; configsInPoolAmount; j++,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bestConfigs[i] = configsPool[j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napsackConf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ApproachGener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etValueTo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Number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resul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ValueActive(positionNumber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ositionNumber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.setValueToPass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ositionNumber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rossove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xedSinglePoin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/2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=itemsAmount/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;i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itemsAmount;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 / 2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itemsAmount / 2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over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Result = MakeValid(CrossoverResul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Poin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Point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rossover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Crossover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crossItems[i] = sack1.valueAt(i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Crossover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Crossover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over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Result = MakeValid(CrossoverResul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tByBi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2 == 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% 2 == 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ossoverResult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overResult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rossoverResult = MakeValid(CrossoverResult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ossoverResul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oPointCrossover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1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2,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Point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-1), secondPoint = rand.Next(firstPoint + 1,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crossItems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eft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irst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firstPoint; i &lt; second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econd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first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firstPoint; i &lt; secondPoi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1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secondPoint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rossItems[i] = sack2.valueAt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rossItems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Is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ack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keValid(sack)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atio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nglePointMutation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edSack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ck);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copy constructor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tatedSack.Equals(sack) &amp;&amp; count &lt; 1000000)</w:t>
      </w:r>
      <w:r w:rsidRPr="00952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TODO - not mutate empty sack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utatedSack.swapValue(mutationPosition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utatedSack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tatedSack.swapValue(mutationPosition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tation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unt++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unt == 100000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keValid(mutatedSack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edSack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tateHalf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,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edSack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ack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% 2 == 0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 / 2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utatedSack.swapValue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itemsAmount / 2; i &lt; itemsAmount; i++)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utatedSack.swapValue(i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sValid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utatedSack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keValid(mutatedSack)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utatedSack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lid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summ =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dimensions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.isValue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dimensions; j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summ[j] +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mm[j] &gt; restrictions[j])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KnapsackCost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)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ck.isValueAct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unt += itemsCosts[i]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Valid(</w:t>
      </w:r>
      <w:proofErr w:type="gramEnd"/>
      <w:r w:rsidRPr="00952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IsVal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ack))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ck.setValueToPassive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osition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osition =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sAmount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ormalizedMaximal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Maximal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maximalKnapsackCo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NormaizedAveragePool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Average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/ maximalKnapsackCost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Maximal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bsoluteAverageKnapsackCost(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etKnapsackCost(</w:t>
      </w:r>
      <w:proofErr w:type="gramStart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sPool[</w:t>
      </w:r>
      <w:proofErr w:type="gramEnd"/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) == maximalKnapsackCost)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KnapsackCost(configsPool[0]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PoolCost = 0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 </w:t>
      </w:r>
      <w:r w:rsidRPr="00952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Pool)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veragePoolCost += GetKnapsackCost(config);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952F53" w:rsidRP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PoolCost /= configsInPoolAmount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52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veragePoolCost;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952F53" w:rsidRDefault="00952F53" w:rsidP="00952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52F53" w:rsidRDefault="00952F53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52F53" w:rsidRDefault="00BC1396" w:rsidP="009C612C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BC13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apsackConfig.cs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urrentConfiguration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napsackConfig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lementsAmoun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elementsAmount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napsackConfig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nitConfig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 = initConfig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napsackConfig(</w:t>
      </w:r>
      <w:proofErr w:type="gramEnd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onfiguration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conf.Length()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.Length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Configuration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 = conf.valueAt(i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ty configura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 Reference Excep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Exclamation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ToActiv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[position] = 1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ValueToPassiv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[position] = -1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wapValu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rrentConfiguration[position] = -CurrentConfiguration[position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ValueActive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Configuration[position] &gt; 0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At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ition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rrentConfiguration[position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gth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Configuration.Length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llReferenceExceptio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essageBox.Show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ty configura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ll Reference Exception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essageBoxButtons.OK, MessageBoxIcon.Exclamation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quals(</w:t>
      </w:r>
      <w:proofErr w:type="gramEnd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napsackConfi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ck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sack.Length())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ngth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valueA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) != sack.valueAt(i))</w:t>
      </w:r>
    </w:p>
    <w:p w:rsid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C1396" w:rsidRDefault="00BC1396" w:rsidP="00BC1396">
      <w:pPr>
        <w:pStyle w:val="a5"/>
        <w:spacing w:line="276" w:lineRule="auto"/>
        <w:ind w:left="0"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1396" w:rsidRPr="00BC1396" w:rsidRDefault="00BC1396" w:rsidP="00BC1396">
      <w:pPr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 Файл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nsoleProgram.cs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Net.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RequestMethod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verageTime=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7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verageIterations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7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mensions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trictions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sts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itemsSet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stNumber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Amount = 8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 = 0.75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sAmount, dimensions, restrictions, costs, itemsSet, ConfigsAmount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itByBitCrossover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tateHalf, mutationPercent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Number = 1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rolWatch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Watch.Start();  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AbsoluteMaximalKnapsackCos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maxCos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MakeIteration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rationNumber++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ontrolWatch.Stop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1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139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:\Users\black_000\Documents\visual studio 2015\Projects\ConsoleKnapsack\ConsoleKnapsack\out.txt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ile1.WriteLine(iterationNumber +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iterations,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controlWatch.ElapsedMilliseconds +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ms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verageTime[testNumber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Add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controlWatch.ElapsedMilliseconds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averageIterations[testNumber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Add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iterationNumber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TestSet(</w:t>
      </w:r>
      <w:proofErr w:type="gramEnd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sAmount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 = 0; experiment &lt; experimentsAmount; experiment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nitializationSequence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String =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String.Trim() == 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itializationSequence =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plit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ationSequence = firstString.Split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Array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 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,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imensions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 =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Costs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Costs.Count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Costs.AddRange(sr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osts = tempCosts.ToArray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itemsSet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, dimensions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imensions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Readen = 0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Readen !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urrentString = sr.ReadLine(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 =&gt;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.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temsReaden, k = 0; j &lt; currentString.Count() + itemsReaden; j++, k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i] = currentString[k]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temsReaden += currentString.Count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Restrictions =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Restrictions.Count(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dimension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Restrictions.AddRange(sr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C139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r w:rsidRPr="00BC139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restrictions = tempRestrictions.ToArray(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using (StreamWriter file1 = new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eamWriter(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@"C:\Users\black_000\Documents\visual studio 2015\Projects\ConsoleKnapsack\ConsoleKnapsack\out.txt", true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ile1.Write(experiment + 1 + ") "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Amount, dimensions, maxCost, restrictions, costs, itemsSet, experiment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hread.Sleep(3000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BC139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gs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cessTestSet(</w:t>
      </w:r>
      <w:r w:rsidRPr="00BC139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C:\Users\black_000\Source\Repos\GeneticKnapsack\GAMultidimKnapsack\1.txt"</w:t>
      </w: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r (var i = 0; i &lt; 7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resultsTime[i] = averageTime[i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Sum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 / testsAmount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resultsIterations[i] = averageIterations[i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].Sum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 / testsAmount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using (StreamWriter file = new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eamWriter(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@"C:\Users\black_000\Documents\visual studio 2015\Projects\ConsoleKnapsack\ConsoleKnapsack\out.txt", true)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{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"Iterations:"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or (var i = 0; i &lt; resultsTime.Length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resultsTime[i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"Time:"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   for (var i = 0; i &lt; resultsTime.Length; i++)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WriteLin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resultsIterations[i]);</w:t>
      </w:r>
    </w:p>
    <w:p w:rsidR="00BC1396" w:rsidRPr="00BC139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ile.Close</w:t>
      </w:r>
      <w:proofErr w:type="gramEnd"/>
      <w:r w:rsidRPr="00BC139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;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39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396" w:rsidRPr="006E4D06" w:rsidRDefault="00BC1396" w:rsidP="00BC13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C1396" w:rsidRPr="00BC1396" w:rsidRDefault="00BC1396" w:rsidP="00BC1396">
      <w:pPr>
        <w:pStyle w:val="a5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Файл</w:t>
      </w:r>
      <w:r w:rsidRPr="006E4D06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="006E4D06">
        <w:rPr>
          <w:rFonts w:ascii="Times New Roman" w:hAnsi="Times New Roman" w:cs="Times New Roman"/>
          <w:sz w:val="28"/>
          <w:szCs w:val="28"/>
          <w:highlight w:val="white"/>
          <w:lang w:val="en-US"/>
        </w:rPr>
        <w:t>SetPartition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.cs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using AIRLab.GeneticAlgorithms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MultidimKnapsack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Concurre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artition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Extensions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queue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ueue.TryDe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do nothing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Parti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2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verageValua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xValua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age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current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ationsChar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sChar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mensions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restrictions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costs,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,] itemsSe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Amount = 8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tationPercent = 0.75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sAmount, dimensions, restrictions, costs, itemsSet, ConfigsAmount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woPointCrossover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glePointMutation, mutationPercent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Number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AbsoluteMaximalKnapsack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maxCos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ar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ElapsedMillisecond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MakeItera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rationNumber++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verage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izedAveragePool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x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lizedMaximalKnapsack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s.En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d.NextDouble() * 10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op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for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sposed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.BeginInvok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Charts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Algorithm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Proof of concep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 = 500, dimensions = 6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restric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100, 600, 1200, 2400, 500, 2000 }, cost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osts[i]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Doubl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3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itemsSe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, dimensions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itemsAmount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dimensions; j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j] = rand.NextDouble() * 5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figsAmount = 8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a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temsAmount, dimensions, restrictions, costs, itemsSet, ConfigsAmount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FixedSinglePointCrossover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ticalAlgorith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glePointMutation, 0.75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rationNumber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tch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pwat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ar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ElapsedMillisecond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00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MakeItera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iterationNumber++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verage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izedAveragePool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xValuations.Enqueu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.GetNormalizedMaximalKnapsackCo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tch.Stop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for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Disposed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.BeginInvok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UpdateCharts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cessTestSet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r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le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sAmount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periment = 0; experiment &lt; experimentsAmount; experiment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initializationSequence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String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rstString.Trim() == 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nitializationSequence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plit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ationSequence = firstString.Split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Array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; 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Amount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imensions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Cost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ationSequence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Cost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Costs.Count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Costs.AddRange(sr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osts = tempCosts.ToArray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itemsSe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temsAmount, dimensions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imensions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sReaden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Readen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itemsAmoun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currentString = sr.ReadLine(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.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x =&gt;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.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Array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temsReaden, k = 0; j &lt; currentString.Count() + itemsReaden; j++, k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Set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, i] = currentString[k]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itemsReaden += currentString.Count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Restriction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empRestrictions.Count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 dimension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tempRestrictions.AddRange(sr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pli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CharArray()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EmptyEntri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=&gt;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ouble(x)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Lis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restrictions = tempRestrictions.ToArray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gorithm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Amount, dimensions, maxCost, restrictions, costs, itemsSet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300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xValuations.Enqueue(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verageValuations.Enqueue(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Charts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ationsChart.AddRange(maxValuations, averageValuations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xValuations.Clear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Valuations.Clear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 main entry </w:t>
      </w:r>
      <w:proofErr w:type="gramStart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oint</w:t>
      </w:r>
      <w:proofErr w:type="gramEnd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the application.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orm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ble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LayoutPanel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{ Dock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kSty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, RowCount = 2, ColumnCount = 1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aluationsChart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s =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DataFunc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 Color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een, BorderWidth=2 }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DataFunc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 Color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range, BorderWidth=2 }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x = 1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ock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kSty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ll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Control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uationsChart, 0, 0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e.RowStyle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wSty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izeType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Typ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cent, Height = 50 }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.Control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able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TestAlgorithm)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IsBackgroun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.Start(); 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new </w:t>
      </w:r>
      <w:proofErr w:type="gramStart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read(</w:t>
      </w:r>
      <w:proofErr w:type="gramEnd"/>
      <w:r w:rsidRPr="006E4D0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) =&gt; ProcessTestSet(@"C:\Users\black_000\Source\Repos\GeneticKnapsack\GAMultidimKnapsack\1.txt")) { IsBackground = true }.Start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form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C612C" w:rsidRDefault="006E4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6E4D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storyChart.cs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Forms.DataVisualiza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arting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mon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tsCount = 20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Count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hrinkCount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value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temp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Que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storyChartValueLine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otsCount = 20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Count = 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rinkCount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Function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hartType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ChartTyp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astLine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rink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 j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alues[j] = (values[j] +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[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 + 1]) / 2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RemoveA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j + 1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verageCount *= 2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hrinkCount++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ke(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ata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)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En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e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talShrinksAfterPull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Points =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 AverageCount) + values.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totalPoints &gt; DotsCount)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totalPoints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/= 2; result++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+ Shrink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ll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imum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AverageCount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verageCount; i++) sum +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Dequeu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um /= Average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um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Function.Points.Clear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s.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Function.Points.Ad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Po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verageCount * i,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in(values[i], maximum))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e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Function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tsCount = 200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Lines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;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.AxisY.Maximu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1.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x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1.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tArea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ea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verageCount = 1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d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storyChart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nes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storyChartValueLine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rea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tArea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xisY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inimu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},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xisX =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Minimu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hartAreas.Add(area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ange(</w:t>
      </w:r>
      <w:proofErr w:type="gramEnd"/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ams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Enumera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[] rang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initialized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ries.Add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DataFunction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Dots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otsCount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itialized =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.Count !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ranges.Length)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ges.Length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s[i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ake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anges[i]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Shrink = Lines.Select(z =&gt;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.GetTotalShrinksAfterPull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.Max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nes.Count; i++)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E4D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ines[i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hrinkCount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axShrink) Lines[i].Shrink(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s[i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Pull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x);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6E4D06" w:rsidRP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ea.AxisX.Maximum</w:t>
      </w:r>
      <w:proofErr w:type="gramEnd"/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E4D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w(2,maxShrink)*DotsCount;</w:t>
      </w:r>
    </w:p>
    <w:p w:rsid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E4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E4D06" w:rsidRDefault="006E4D06" w:rsidP="006E4D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E4D06" w:rsidRPr="006E4D06" w:rsidRDefault="006E4D06" w:rsidP="006E4D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sectPr w:rsidR="006E4D06" w:rsidRPr="006E4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11089"/>
    <w:multiLevelType w:val="hybridMultilevel"/>
    <w:tmpl w:val="5F6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86786"/>
    <w:multiLevelType w:val="hybridMultilevel"/>
    <w:tmpl w:val="85FEF064"/>
    <w:lvl w:ilvl="0" w:tplc="29C4B1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B21111"/>
    <w:multiLevelType w:val="hybridMultilevel"/>
    <w:tmpl w:val="630C1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0E42"/>
    <w:multiLevelType w:val="hybridMultilevel"/>
    <w:tmpl w:val="60924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035F"/>
    <w:multiLevelType w:val="hybridMultilevel"/>
    <w:tmpl w:val="5F6E5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31C31"/>
    <w:multiLevelType w:val="hybridMultilevel"/>
    <w:tmpl w:val="8D0A5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84"/>
    <w:rsid w:val="000313BC"/>
    <w:rsid w:val="000377EC"/>
    <w:rsid w:val="00044792"/>
    <w:rsid w:val="0009212F"/>
    <w:rsid w:val="000E1DF9"/>
    <w:rsid w:val="00140700"/>
    <w:rsid w:val="001619BC"/>
    <w:rsid w:val="001D09FD"/>
    <w:rsid w:val="001F0DF5"/>
    <w:rsid w:val="00286632"/>
    <w:rsid w:val="002F4E6D"/>
    <w:rsid w:val="002F65C8"/>
    <w:rsid w:val="00343F84"/>
    <w:rsid w:val="00363959"/>
    <w:rsid w:val="003868C5"/>
    <w:rsid w:val="003F1741"/>
    <w:rsid w:val="004546C2"/>
    <w:rsid w:val="00467F50"/>
    <w:rsid w:val="00482BB1"/>
    <w:rsid w:val="00486214"/>
    <w:rsid w:val="004A3F27"/>
    <w:rsid w:val="004A5BDA"/>
    <w:rsid w:val="004B3920"/>
    <w:rsid w:val="004F19B1"/>
    <w:rsid w:val="005C76BE"/>
    <w:rsid w:val="005D5CA4"/>
    <w:rsid w:val="005F25C7"/>
    <w:rsid w:val="0064628E"/>
    <w:rsid w:val="00651F08"/>
    <w:rsid w:val="006E2A55"/>
    <w:rsid w:val="006E4D06"/>
    <w:rsid w:val="00767424"/>
    <w:rsid w:val="00792CAA"/>
    <w:rsid w:val="007C6EA5"/>
    <w:rsid w:val="007D5D80"/>
    <w:rsid w:val="007D7000"/>
    <w:rsid w:val="00812F57"/>
    <w:rsid w:val="008251D4"/>
    <w:rsid w:val="00845D02"/>
    <w:rsid w:val="00847777"/>
    <w:rsid w:val="0085139F"/>
    <w:rsid w:val="008521FD"/>
    <w:rsid w:val="008546DF"/>
    <w:rsid w:val="00856202"/>
    <w:rsid w:val="00880F78"/>
    <w:rsid w:val="00952F53"/>
    <w:rsid w:val="009725FF"/>
    <w:rsid w:val="00973E00"/>
    <w:rsid w:val="009C612C"/>
    <w:rsid w:val="009E4791"/>
    <w:rsid w:val="00A26084"/>
    <w:rsid w:val="00A73005"/>
    <w:rsid w:val="00B040F5"/>
    <w:rsid w:val="00B0541E"/>
    <w:rsid w:val="00B21BB9"/>
    <w:rsid w:val="00B41CA5"/>
    <w:rsid w:val="00B77B08"/>
    <w:rsid w:val="00B9233C"/>
    <w:rsid w:val="00BC1396"/>
    <w:rsid w:val="00C2543D"/>
    <w:rsid w:val="00C429E5"/>
    <w:rsid w:val="00C64633"/>
    <w:rsid w:val="00C82F91"/>
    <w:rsid w:val="00C86630"/>
    <w:rsid w:val="00CE7685"/>
    <w:rsid w:val="00D7170B"/>
    <w:rsid w:val="00D8627D"/>
    <w:rsid w:val="00DA598A"/>
    <w:rsid w:val="00DD0C75"/>
    <w:rsid w:val="00DF7D73"/>
    <w:rsid w:val="00E21280"/>
    <w:rsid w:val="00E24913"/>
    <w:rsid w:val="00E57EEB"/>
    <w:rsid w:val="00E73B82"/>
    <w:rsid w:val="00EA6B67"/>
    <w:rsid w:val="00ED67A9"/>
    <w:rsid w:val="00F237F0"/>
    <w:rsid w:val="00F91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AF085"/>
  <w15:chartTrackingRefBased/>
  <w15:docId w15:val="{3B9E81C8-68BC-4C03-969D-D5DC2E53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86630"/>
  </w:style>
  <w:style w:type="paragraph" w:styleId="1">
    <w:name w:val="heading 1"/>
    <w:basedOn w:val="a"/>
    <w:next w:val="a"/>
    <w:link w:val="10"/>
    <w:uiPriority w:val="9"/>
    <w:qFormat/>
    <w:rsid w:val="00B21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ормление УрФУ"/>
    <w:basedOn w:val="a"/>
    <w:qFormat/>
    <w:rsid w:val="00B21BB9"/>
    <w:pPr>
      <w:spacing w:after="0" w:line="360" w:lineRule="auto"/>
      <w:ind w:left="1701" w:right="567" w:firstLine="1134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Заголовок УрФУ"/>
    <w:basedOn w:val="1"/>
    <w:qFormat/>
    <w:rsid w:val="00B21BB9"/>
    <w:rPr>
      <w:rFonts w:ascii="Times New Roman" w:hAnsi="Times New Roman"/>
      <w:color w:val="auto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21B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C8663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86630"/>
    <w:rPr>
      <w:color w:val="808080"/>
    </w:rPr>
  </w:style>
  <w:style w:type="paragraph" w:styleId="a7">
    <w:name w:val="Normal (Web)"/>
    <w:basedOn w:val="a"/>
    <w:uiPriority w:val="99"/>
    <w:semiHidden/>
    <w:unhideWhenUsed/>
    <w:rsid w:val="0079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semiHidden/>
    <w:unhideWhenUsed/>
    <w:qFormat/>
    <w:rsid w:val="007D5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EA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73B82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E73B8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5858AA1-6A78-42AA-B6E7-676AAE3C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7</Pages>
  <Words>6464</Words>
  <Characters>36846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.phoenix4466@gmail.com</dc:creator>
  <cp:keywords/>
  <dc:description/>
  <cp:lastModifiedBy>black.phoenix4466@gmail.com</cp:lastModifiedBy>
  <cp:revision>21</cp:revision>
  <dcterms:created xsi:type="dcterms:W3CDTF">2016-09-02T11:44:00Z</dcterms:created>
  <dcterms:modified xsi:type="dcterms:W3CDTF">2016-09-02T15:24:00Z</dcterms:modified>
</cp:coreProperties>
</file>